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45927" w14:textId="77777777" w:rsidR="0040209D" w:rsidRPr="004F3BEB" w:rsidRDefault="0040209D" w:rsidP="0040209D">
      <w:pPr>
        <w:rPr>
          <w:sz w:val="40"/>
          <w:szCs w:val="40"/>
        </w:rPr>
      </w:pPr>
      <w:r w:rsidRPr="004F3BEB">
        <w:rPr>
          <w:rFonts w:hint="eastAsia"/>
          <w:sz w:val="40"/>
          <w:szCs w:val="40"/>
        </w:rPr>
        <w:t>延命地蔵尊</w:t>
      </w:r>
    </w:p>
    <w:p w14:paraId="6D9CFF36" w14:textId="5B23CE9A" w:rsidR="00C7519C" w:rsidRPr="00F02CC0" w:rsidRDefault="002A2CE8" w:rsidP="00BC17B5">
      <w:pPr>
        <w:ind w:leftChars="-337" w:left="-708" w:firstLineChars="100" w:firstLine="210"/>
        <w:rPr>
          <w:szCs w:val="24"/>
        </w:rPr>
      </w:pPr>
      <w:r w:rsidRPr="00F02CC0">
        <w:rPr>
          <w:rFonts w:hint="eastAsia"/>
          <w:szCs w:val="24"/>
        </w:rPr>
        <w:t>江戸時代、コレラが慢延したため、</w:t>
      </w:r>
      <w:r w:rsidR="006B35DD" w:rsidRPr="00F02CC0">
        <w:rPr>
          <w:rFonts w:hint="eastAsia"/>
          <w:szCs w:val="24"/>
        </w:rPr>
        <w:t>この災難を鎮めようとこの地</w:t>
      </w:r>
      <w:r w:rsidR="00F02CC0">
        <w:rPr>
          <w:rFonts w:hint="eastAsia"/>
          <w:szCs w:val="24"/>
        </w:rPr>
        <w:t>藏尊が</w:t>
      </w:r>
      <w:r w:rsidRPr="00F02CC0">
        <w:rPr>
          <w:rFonts w:hint="eastAsia"/>
          <w:szCs w:val="24"/>
        </w:rPr>
        <w:t>建立</w:t>
      </w:r>
      <w:r w:rsidR="00F02CC0">
        <w:rPr>
          <w:rFonts w:hint="eastAsia"/>
          <w:szCs w:val="24"/>
        </w:rPr>
        <w:t>されま</w:t>
      </w:r>
      <w:r w:rsidRPr="00F02CC0">
        <w:rPr>
          <w:rFonts w:hint="eastAsia"/>
          <w:szCs w:val="24"/>
        </w:rPr>
        <w:t>した。毎年、８月２４日に行われる地藏尊祭</w:t>
      </w:r>
      <w:r w:rsidR="00F02CC0">
        <w:rPr>
          <w:rFonts w:hint="eastAsia"/>
          <w:szCs w:val="24"/>
        </w:rPr>
        <w:t>で</w:t>
      </w:r>
      <w:r w:rsidRPr="00F02CC0">
        <w:rPr>
          <w:rFonts w:hint="eastAsia"/>
          <w:szCs w:val="24"/>
        </w:rPr>
        <w:t>は、郡上おど</w:t>
      </w:r>
      <w:r w:rsidR="006B35DD" w:rsidRPr="00F02CC0">
        <w:rPr>
          <w:rFonts w:hint="eastAsia"/>
          <w:szCs w:val="24"/>
        </w:rPr>
        <w:t>り</w:t>
      </w:r>
      <w:r w:rsidR="004F3BEB" w:rsidRPr="00F02CC0">
        <w:rPr>
          <w:rFonts w:hint="eastAsia"/>
          <w:szCs w:val="24"/>
        </w:rPr>
        <w:t>も行われています。</w:t>
      </w:r>
    </w:p>
    <w:p w14:paraId="3AF7B6D9" w14:textId="611997F2" w:rsidR="00642ACC" w:rsidRDefault="0043629E" w:rsidP="00D57808">
      <w:pPr>
        <w:ind w:leftChars="-337" w:left="-708"/>
        <w:rPr>
          <w:sz w:val="24"/>
          <w:szCs w:val="24"/>
        </w:rPr>
      </w:pPr>
      <w:r>
        <w:rPr>
          <w:rFonts w:hint="eastAsia"/>
          <w:sz w:val="24"/>
          <w:szCs w:val="24"/>
        </w:rPr>
        <w:t>所在地岐阜県郡上市八幡町島谷５２０－１</w:t>
      </w:r>
      <w:r w:rsidR="00D57808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</w:p>
    <w:p w14:paraId="2346D915" w14:textId="7DD21B18" w:rsidR="005220CF" w:rsidRPr="00EE65C6" w:rsidRDefault="005220CF" w:rsidP="00FC5C22">
      <w:pPr>
        <w:ind w:leftChars="-337" w:left="-708"/>
        <w:rPr>
          <w:sz w:val="24"/>
          <w:szCs w:val="24"/>
        </w:rPr>
      </w:pPr>
    </w:p>
    <w:sectPr w:rsidR="005220CF" w:rsidRPr="00EE65C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4E"/>
    <w:rsid w:val="000203E1"/>
    <w:rsid w:val="0005088A"/>
    <w:rsid w:val="001F314E"/>
    <w:rsid w:val="002A2CE8"/>
    <w:rsid w:val="0040209D"/>
    <w:rsid w:val="0043629E"/>
    <w:rsid w:val="00437ACC"/>
    <w:rsid w:val="004F3BEB"/>
    <w:rsid w:val="005220CF"/>
    <w:rsid w:val="00546F7D"/>
    <w:rsid w:val="00642ACC"/>
    <w:rsid w:val="006B35DD"/>
    <w:rsid w:val="006E62C8"/>
    <w:rsid w:val="00813CBE"/>
    <w:rsid w:val="00887155"/>
    <w:rsid w:val="00A85ECB"/>
    <w:rsid w:val="00B11DD0"/>
    <w:rsid w:val="00B37CA5"/>
    <w:rsid w:val="00BC17B5"/>
    <w:rsid w:val="00BE021F"/>
    <w:rsid w:val="00C130BB"/>
    <w:rsid w:val="00C7519C"/>
    <w:rsid w:val="00CE41DF"/>
    <w:rsid w:val="00CE4D7E"/>
    <w:rsid w:val="00D57808"/>
    <w:rsid w:val="00D83B3E"/>
    <w:rsid w:val="00DF31B1"/>
    <w:rsid w:val="00DF5376"/>
    <w:rsid w:val="00DF6D38"/>
    <w:rsid w:val="00EE65C6"/>
    <w:rsid w:val="00F02CC0"/>
    <w:rsid w:val="00F36AE4"/>
    <w:rsid w:val="00FA5476"/>
    <w:rsid w:val="00FC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6D5F8C"/>
  <w15:chartTrackingRefBased/>
  <w15:docId w15:val="{CCDA4764-0201-4401-9A64-882FE274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1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41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7C1DB-68CA-42D8-A11E-48C7D969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教育委員会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教育委員会</dc:creator>
  <cp:keywords/>
  <dc:description/>
  <cp:lastModifiedBy>岐阜県教育委員会</cp:lastModifiedBy>
  <cp:revision>4</cp:revision>
  <cp:lastPrinted>2021-06-22T02:15:00Z</cp:lastPrinted>
  <dcterms:created xsi:type="dcterms:W3CDTF">2021-06-25T10:21:00Z</dcterms:created>
  <dcterms:modified xsi:type="dcterms:W3CDTF">2021-07-08T03:06:00Z</dcterms:modified>
</cp:coreProperties>
</file>